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D7" w:rsidRPr="000579D7" w:rsidRDefault="000579D7" w:rsidP="008A3558">
      <w:pPr>
        <w:pStyle w:val="a3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>Додаток</w:t>
      </w:r>
    </w:p>
    <w:p w:rsidR="008A3558" w:rsidRPr="000579D7" w:rsidRDefault="000579D7" w:rsidP="008A3558">
      <w:pPr>
        <w:pStyle w:val="a3"/>
        <w:rPr>
          <w:color w:val="000000" w:themeColor="text1"/>
          <w:sz w:val="24"/>
        </w:rPr>
      </w:pPr>
      <w:r w:rsidRPr="000579D7">
        <w:rPr>
          <w:i/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ab/>
      </w:r>
      <w:r w:rsidRPr="000579D7">
        <w:rPr>
          <w:i/>
          <w:color w:val="000000" w:themeColor="text1"/>
          <w:sz w:val="24"/>
        </w:rPr>
        <w:tab/>
        <w:t>до рішення міської ради</w:t>
      </w:r>
      <w:r>
        <w:rPr>
          <w:color w:val="000000" w:themeColor="text1"/>
          <w:sz w:val="24"/>
        </w:rPr>
        <w:tab/>
      </w:r>
    </w:p>
    <w:p w:rsidR="000579D7" w:rsidRPr="003E6460" w:rsidRDefault="003E6460" w:rsidP="008A3558">
      <w:pPr>
        <w:pStyle w:val="a3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i/>
          <w:color w:val="000000" w:themeColor="text1"/>
          <w:sz w:val="24"/>
        </w:rPr>
        <w:t>29.05.2019 №3769</w:t>
      </w:r>
    </w:p>
    <w:p w:rsidR="008A3558" w:rsidRDefault="000579D7" w:rsidP="000579D7">
      <w:pPr>
        <w:pStyle w:val="a3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ерелік</w:t>
      </w:r>
    </w:p>
    <w:p w:rsidR="000579D7" w:rsidRDefault="000579D7" w:rsidP="000579D7">
      <w:pPr>
        <w:pStyle w:val="a3"/>
        <w:jc w:val="center"/>
        <w:rPr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</w:rPr>
        <w:t xml:space="preserve">окремого майна, що підлягає безоплатній передачі від </w:t>
      </w:r>
      <w:r>
        <w:rPr>
          <w:b/>
          <w:i/>
          <w:color w:val="000000"/>
          <w:szCs w:val="28"/>
        </w:rPr>
        <w:t xml:space="preserve">приватного </w:t>
      </w:r>
      <w:r w:rsidRPr="0047148D">
        <w:rPr>
          <w:b/>
          <w:i/>
          <w:color w:val="000000"/>
          <w:szCs w:val="28"/>
        </w:rPr>
        <w:t>акціонерного то</w:t>
      </w:r>
      <w:r>
        <w:rPr>
          <w:b/>
          <w:i/>
          <w:color w:val="000000"/>
          <w:szCs w:val="28"/>
        </w:rPr>
        <w:t>ва</w:t>
      </w:r>
      <w:r w:rsidRPr="0047148D">
        <w:rPr>
          <w:b/>
          <w:i/>
          <w:color w:val="000000"/>
          <w:szCs w:val="28"/>
        </w:rPr>
        <w:t>риства</w:t>
      </w:r>
      <w:r>
        <w:rPr>
          <w:b/>
          <w:i/>
          <w:color w:val="000000"/>
          <w:szCs w:val="28"/>
        </w:rPr>
        <w:t xml:space="preserve"> «</w:t>
      </w:r>
      <w:r w:rsidRPr="00534B47">
        <w:rPr>
          <w:b/>
          <w:i/>
          <w:color w:val="000000"/>
          <w:szCs w:val="28"/>
        </w:rPr>
        <w:t xml:space="preserve">Північний </w:t>
      </w:r>
      <w:r>
        <w:rPr>
          <w:b/>
          <w:i/>
          <w:color w:val="000000"/>
          <w:szCs w:val="28"/>
        </w:rPr>
        <w:t>г</w:t>
      </w:r>
      <w:r w:rsidRPr="00534B47">
        <w:rPr>
          <w:b/>
          <w:i/>
          <w:color w:val="000000"/>
          <w:szCs w:val="28"/>
        </w:rPr>
        <w:t>ірничо</w:t>
      </w:r>
      <w:r>
        <w:rPr>
          <w:b/>
          <w:i/>
          <w:color w:val="000000"/>
          <w:szCs w:val="28"/>
        </w:rPr>
        <w:t>-</w:t>
      </w:r>
      <w:r w:rsidRPr="00534B47">
        <w:rPr>
          <w:b/>
          <w:i/>
          <w:color w:val="000000"/>
          <w:szCs w:val="28"/>
        </w:rPr>
        <w:t>збагачуваль</w:t>
      </w:r>
      <w:r>
        <w:rPr>
          <w:b/>
          <w:i/>
          <w:color w:val="000000"/>
          <w:szCs w:val="28"/>
        </w:rPr>
        <w:t>н</w:t>
      </w:r>
      <w:r w:rsidRPr="00534B47">
        <w:rPr>
          <w:b/>
          <w:i/>
          <w:color w:val="000000"/>
          <w:szCs w:val="28"/>
        </w:rPr>
        <w:t>ий комбінат»</w:t>
      </w:r>
      <w:r>
        <w:rPr>
          <w:b/>
          <w:i/>
          <w:color w:val="000000"/>
          <w:szCs w:val="28"/>
        </w:rPr>
        <w:t xml:space="preserve"> </w:t>
      </w:r>
      <w:r w:rsidRPr="002F2CC5">
        <w:rPr>
          <w:b/>
          <w:i/>
          <w:color w:val="000000" w:themeColor="text1"/>
          <w:szCs w:val="28"/>
        </w:rPr>
        <w:t>до</w:t>
      </w:r>
      <w:r>
        <w:rPr>
          <w:b/>
          <w:i/>
          <w:color w:val="000000" w:themeColor="text1"/>
          <w:szCs w:val="28"/>
        </w:rPr>
        <w:t xml:space="preserve"> </w:t>
      </w:r>
      <w:r w:rsidRPr="002F2CC5">
        <w:rPr>
          <w:b/>
          <w:i/>
          <w:color w:val="000000" w:themeColor="text1"/>
          <w:szCs w:val="28"/>
        </w:rPr>
        <w:t>комунальної</w:t>
      </w:r>
      <w:r>
        <w:rPr>
          <w:b/>
          <w:i/>
          <w:color w:val="000000" w:themeColor="text1"/>
          <w:szCs w:val="28"/>
        </w:rPr>
        <w:t xml:space="preserve"> в</w:t>
      </w:r>
      <w:r w:rsidRPr="002F2CC5">
        <w:rPr>
          <w:b/>
          <w:i/>
          <w:color w:val="000000" w:themeColor="text1"/>
          <w:szCs w:val="28"/>
        </w:rPr>
        <w:t xml:space="preserve">ласності територіальної громади міста </w:t>
      </w:r>
      <w:r>
        <w:rPr>
          <w:b/>
          <w:i/>
          <w:color w:val="000000" w:themeColor="text1"/>
          <w:szCs w:val="28"/>
        </w:rPr>
        <w:t xml:space="preserve"> Кривого  Рогу</w:t>
      </w:r>
    </w:p>
    <w:p w:rsidR="000579D7" w:rsidRDefault="000579D7" w:rsidP="000579D7">
      <w:pPr>
        <w:pStyle w:val="a3"/>
        <w:ind w:firstLine="0"/>
        <w:rPr>
          <w:b/>
          <w:i/>
          <w:color w:val="000000" w:themeColor="text1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649"/>
        <w:gridCol w:w="1676"/>
        <w:gridCol w:w="5041"/>
        <w:gridCol w:w="1978"/>
      </w:tblGrid>
      <w:tr w:rsidR="000579D7" w:rsidRPr="000579D7" w:rsidTr="000579D7">
        <w:trPr>
          <w:trHeight w:val="6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b/>
                <w:i/>
              </w:rPr>
            </w:pPr>
            <w:r w:rsidRPr="000579D7">
              <w:rPr>
                <w:b/>
                <w:i/>
              </w:rPr>
              <w:t xml:space="preserve">№ </w:t>
            </w:r>
            <w:r w:rsidRPr="000579D7">
              <w:rPr>
                <w:b/>
                <w:i/>
                <w:lang w:val="uk-UA"/>
              </w:rPr>
              <w:t>з</w:t>
            </w:r>
            <w:r w:rsidRPr="000579D7">
              <w:rPr>
                <w:b/>
                <w:i/>
              </w:rPr>
              <w:t>/п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b/>
                <w:i/>
              </w:rPr>
            </w:pPr>
            <w:r w:rsidRPr="000579D7">
              <w:rPr>
                <w:b/>
                <w:i/>
              </w:rPr>
              <w:t>Інвентарний номер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b/>
                <w:i/>
              </w:rPr>
            </w:pPr>
            <w:r w:rsidRPr="000579D7">
              <w:rPr>
                <w:b/>
                <w:i/>
              </w:rPr>
              <w:t>Найменування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9D7" w:rsidRPr="000579D7" w:rsidRDefault="000579D7" w:rsidP="000579D7">
            <w:pPr>
              <w:jc w:val="center"/>
              <w:rPr>
                <w:b/>
                <w:i/>
                <w:lang w:val="uk-UA"/>
              </w:rPr>
            </w:pPr>
            <w:r w:rsidRPr="000579D7">
              <w:rPr>
                <w:b/>
                <w:i/>
                <w:lang w:val="uk-UA"/>
              </w:rPr>
              <w:t>Кількість</w:t>
            </w:r>
          </w:p>
          <w:p w:rsidR="000579D7" w:rsidRPr="000579D7" w:rsidRDefault="000579D7" w:rsidP="000579D7">
            <w:pPr>
              <w:jc w:val="center"/>
              <w:rPr>
                <w:b/>
                <w:i/>
                <w:lang w:val="uk-UA"/>
              </w:rPr>
            </w:pPr>
            <w:r w:rsidRPr="000579D7">
              <w:rPr>
                <w:b/>
                <w:i/>
                <w:lang w:val="uk-UA"/>
              </w:rPr>
              <w:t>(шт.)</w:t>
            </w:r>
          </w:p>
        </w:tc>
      </w:tr>
      <w:tr w:rsidR="000579D7" w:rsidRPr="000579D7" w:rsidTr="000579D7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9D7" w:rsidRPr="000579D7" w:rsidRDefault="000579D7" w:rsidP="000579D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9D7" w:rsidRPr="000579D7" w:rsidRDefault="000579D7" w:rsidP="000579D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9D7" w:rsidRPr="000579D7" w:rsidRDefault="000579D7" w:rsidP="000579D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9D7" w:rsidRPr="000579D7" w:rsidRDefault="000579D7" w:rsidP="000579D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B0EF6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CB0EF6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86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7F354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л СК 10 (</w:t>
            </w:r>
            <w:r w:rsidR="007F3542">
              <w:rPr>
                <w:color w:val="000000"/>
                <w:lang w:val="uk-UA" w:eastAsia="uk-UA"/>
              </w:rPr>
              <w:t>віл</w:t>
            </w:r>
            <w:r w:rsidRPr="000579D7">
              <w:rPr>
                <w:color w:val="000000"/>
                <w:lang w:eastAsia="uk-UA"/>
              </w:rPr>
              <w:t>ьха темн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Pr="000579D7" w:rsidRDefault="000579D7" w:rsidP="000579D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B0EF6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CB0EF6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3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7F354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афа СК 48 (</w:t>
            </w:r>
            <w:r w:rsidR="007F3542">
              <w:rPr>
                <w:color w:val="000000"/>
                <w:lang w:val="uk-UA" w:eastAsia="uk-UA"/>
              </w:rPr>
              <w:t>ві</w:t>
            </w:r>
            <w:r w:rsidRPr="000579D7">
              <w:rPr>
                <w:color w:val="000000"/>
                <w:lang w:eastAsia="uk-UA"/>
              </w:rPr>
              <w:t>льха темн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Pr="000579D7" w:rsidRDefault="000579D7" w:rsidP="000579D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3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7F354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афа СК 48 (</w:t>
            </w:r>
            <w:r w:rsidR="007F3542">
              <w:rPr>
                <w:color w:val="000000"/>
                <w:lang w:val="uk-UA" w:eastAsia="uk-UA"/>
              </w:rPr>
              <w:t>ві</w:t>
            </w:r>
            <w:r w:rsidRPr="000579D7">
              <w:rPr>
                <w:color w:val="000000"/>
                <w:lang w:eastAsia="uk-UA"/>
              </w:rPr>
              <w:t>льха темн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4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афа СК 8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4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афа СК 8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4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афа СК 93 (</w:t>
            </w:r>
            <w:r w:rsidR="00AE212D">
              <w:rPr>
                <w:color w:val="000000"/>
                <w:lang w:val="uk-UA" w:eastAsia="uk-UA"/>
              </w:rPr>
              <w:t>віль</w:t>
            </w:r>
            <w:r w:rsidRPr="000579D7">
              <w:rPr>
                <w:color w:val="000000"/>
                <w:lang w:eastAsia="uk-UA"/>
              </w:rPr>
              <w:t>ха темн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4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афа СК 93 (</w:t>
            </w:r>
            <w:r w:rsidR="00AE212D">
              <w:rPr>
                <w:color w:val="000000"/>
                <w:lang w:val="uk-UA" w:eastAsia="uk-UA"/>
              </w:rPr>
              <w:t>віль</w:t>
            </w:r>
            <w:r w:rsidRPr="000579D7">
              <w:rPr>
                <w:color w:val="000000"/>
                <w:lang w:eastAsia="uk-UA"/>
              </w:rPr>
              <w:t>ха темн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л СК 66.3 (</w:t>
            </w:r>
            <w:r w:rsidR="00AE212D">
              <w:rPr>
                <w:color w:val="000000"/>
                <w:lang w:val="uk-UA" w:eastAsia="uk-UA"/>
              </w:rPr>
              <w:t>ві</w:t>
            </w:r>
            <w:r w:rsidRPr="000579D7">
              <w:rPr>
                <w:color w:val="000000"/>
                <w:lang w:eastAsia="uk-UA"/>
              </w:rPr>
              <w:t>льха темн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194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л СК 56 (</w:t>
            </w:r>
            <w:r w:rsidR="00AE212D">
              <w:rPr>
                <w:color w:val="000000"/>
                <w:lang w:val="uk-UA" w:eastAsia="uk-UA"/>
              </w:rPr>
              <w:t>ві</w:t>
            </w:r>
            <w:r w:rsidRPr="000579D7">
              <w:rPr>
                <w:color w:val="000000"/>
                <w:lang w:eastAsia="uk-UA"/>
              </w:rPr>
              <w:t>льха темн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217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іньовий наві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217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Медпун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225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Принтер HP Laser Jet1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304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Монітор Samsung SyncMaster 795Df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317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клад-наві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383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Водонагрівач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2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2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2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3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3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3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3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443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Пістолет </w:t>
            </w:r>
            <w:r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53 к.4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567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Монітор 17' Samsung 795 DF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694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аркас-лав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0694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аркас-лав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5774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Насос К 20/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5794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Насос К-80-50-2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5814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Центробіжний вентилятор Ц4-7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5944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Насос К-80-50-2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6087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AE212D" w:rsidRDefault="000579D7" w:rsidP="00AE212D">
            <w:pPr>
              <w:rPr>
                <w:color w:val="000000"/>
                <w:lang w:val="uk-UA" w:eastAsia="uk-UA"/>
              </w:rPr>
            </w:pPr>
            <w:r w:rsidRPr="000579D7">
              <w:rPr>
                <w:color w:val="000000"/>
                <w:lang w:eastAsia="uk-UA"/>
              </w:rPr>
              <w:t xml:space="preserve">Компресор </w:t>
            </w:r>
            <w:r w:rsidR="00AE212D">
              <w:rPr>
                <w:color w:val="000000"/>
                <w:lang w:val="uk-UA" w:eastAsia="uk-UA"/>
              </w:rPr>
              <w:t>«</w:t>
            </w:r>
            <w:r w:rsidRPr="000579D7">
              <w:rPr>
                <w:color w:val="000000"/>
                <w:lang w:eastAsia="uk-UA"/>
              </w:rPr>
              <w:t>Бауер</w:t>
            </w:r>
            <w:r w:rsidR="00AE212D"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6180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6210D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Дистилятор Д</w:t>
            </w:r>
            <w:r w:rsidR="006210D2">
              <w:rPr>
                <w:color w:val="000000"/>
                <w:lang w:val="uk-UA" w:eastAsia="uk-UA"/>
              </w:rPr>
              <w:t>Е</w:t>
            </w:r>
            <w:r w:rsidRPr="000579D7">
              <w:rPr>
                <w:color w:val="000000"/>
                <w:lang w:eastAsia="uk-UA"/>
              </w:rPr>
              <w:t>-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6225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Водонагрівач ЕО 150/38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6225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Вентилятор радіальний ВУ4-75-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6239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Водонагрівач Termal Spin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253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val="en-US" w:eastAsia="uk-UA"/>
              </w:rPr>
            </w:pPr>
            <w:r w:rsidRPr="000579D7">
              <w:rPr>
                <w:color w:val="000000"/>
                <w:lang w:eastAsia="uk-UA"/>
              </w:rPr>
              <w:t>Комп</w:t>
            </w:r>
            <w:r w:rsidRPr="000579D7">
              <w:rPr>
                <w:color w:val="000000"/>
                <w:lang w:val="en-US" w:eastAsia="uk-UA"/>
              </w:rPr>
              <w:t>'</w:t>
            </w:r>
            <w:r w:rsidRPr="000579D7">
              <w:rPr>
                <w:color w:val="000000"/>
                <w:lang w:eastAsia="uk-UA"/>
              </w:rPr>
              <w:t>ютер</w:t>
            </w:r>
            <w:r w:rsidRPr="000579D7">
              <w:rPr>
                <w:color w:val="000000"/>
                <w:lang w:val="en-US" w:eastAsia="uk-UA"/>
              </w:rPr>
              <w:t xml:space="preserve"> PrimePC Pro 80-Intel Celer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253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val="en-US" w:eastAsia="uk-UA"/>
              </w:rPr>
            </w:pPr>
            <w:r w:rsidRPr="000579D7">
              <w:rPr>
                <w:color w:val="000000"/>
                <w:lang w:eastAsia="uk-UA"/>
              </w:rPr>
              <w:t>Комп</w:t>
            </w:r>
            <w:r w:rsidRPr="000579D7">
              <w:rPr>
                <w:color w:val="000000"/>
                <w:lang w:val="en-US" w:eastAsia="uk-UA"/>
              </w:rPr>
              <w:t>'</w:t>
            </w:r>
            <w:r w:rsidRPr="000579D7">
              <w:rPr>
                <w:color w:val="000000"/>
                <w:lang w:eastAsia="uk-UA"/>
              </w:rPr>
              <w:t>ютер</w:t>
            </w:r>
            <w:r w:rsidRPr="000579D7">
              <w:rPr>
                <w:color w:val="000000"/>
                <w:lang w:val="en-US" w:eastAsia="uk-UA"/>
              </w:rPr>
              <w:t xml:space="preserve"> PrimePC Pro 80-Intel Celer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427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винтівка пневматична LG-3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</w:tbl>
    <w:p w:rsidR="006210D2" w:rsidRPr="006210D2" w:rsidRDefault="006210D2" w:rsidP="006210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210D2" w:rsidRDefault="006210D2" w:rsidP="006210D2">
      <w:pPr>
        <w:spacing w:after="120"/>
        <w:rPr>
          <w:i/>
          <w:lang w:val="uk-UA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lang w:val="uk-UA"/>
        </w:rPr>
        <w:t>Продовження додатка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649"/>
        <w:gridCol w:w="1676"/>
        <w:gridCol w:w="5041"/>
        <w:gridCol w:w="1978"/>
      </w:tblGrid>
      <w:tr w:rsidR="000579D7" w:rsidRPr="000579D7" w:rsidTr="00CB0EF6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9D7" w:rsidRPr="000579D7" w:rsidRDefault="000579D7" w:rsidP="000579D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9D7" w:rsidRPr="000579D7" w:rsidRDefault="000579D7" w:rsidP="00CB0EF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9D7" w:rsidRPr="000579D7" w:rsidRDefault="000579D7" w:rsidP="00CB0EF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9D7" w:rsidRPr="000579D7" w:rsidRDefault="000579D7" w:rsidP="00CB0EF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428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Пістолет пневматичний Manliher LP-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3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винтівка ІЖ-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3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винтівка МЛТ-5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5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4B269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Гвинтівка </w:t>
            </w:r>
            <w:r w:rsidR="004B2692">
              <w:rPr>
                <w:color w:val="000000"/>
                <w:lang w:val="uk-UA" w:eastAsia="uk-UA"/>
              </w:rPr>
              <w:t>І</w:t>
            </w:r>
            <w:r w:rsidRPr="000579D7">
              <w:rPr>
                <w:color w:val="000000"/>
                <w:lang w:eastAsia="uk-UA"/>
              </w:rPr>
              <w:t>Ж-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6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иря 16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6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иря 16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6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иря 16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6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иря 16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66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кладні  12-24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ейф металев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2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ейф металев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3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AE212D" w:rsidRDefault="000579D7" w:rsidP="00AE212D">
            <w:pPr>
              <w:rPr>
                <w:color w:val="000000"/>
                <w:lang w:val="uk-UA" w:eastAsia="uk-UA"/>
              </w:rPr>
            </w:pPr>
            <w:r w:rsidRPr="000579D7">
              <w:rPr>
                <w:color w:val="000000"/>
                <w:lang w:eastAsia="uk-UA"/>
              </w:rPr>
              <w:t xml:space="preserve">Установка </w:t>
            </w:r>
            <w:r w:rsidR="00AE212D">
              <w:rPr>
                <w:color w:val="000000"/>
                <w:lang w:val="uk-UA" w:eastAsia="uk-UA"/>
              </w:rPr>
              <w:t>для свер</w:t>
            </w:r>
            <w:r w:rsidRPr="000579D7">
              <w:rPr>
                <w:color w:val="000000"/>
                <w:lang w:eastAsia="uk-UA"/>
              </w:rPr>
              <w:t>л</w:t>
            </w:r>
            <w:r w:rsidR="00AE212D">
              <w:rPr>
                <w:color w:val="000000"/>
                <w:lang w:val="uk-UA" w:eastAsia="uk-UA"/>
              </w:rPr>
              <w:t>ін</w:t>
            </w:r>
            <w:r w:rsidRPr="000579D7">
              <w:rPr>
                <w:color w:val="000000"/>
                <w:lang w:eastAsia="uk-UA"/>
              </w:rPr>
              <w:t>н</w:t>
            </w:r>
            <w:r w:rsidR="00AE212D">
              <w:rPr>
                <w:color w:val="000000"/>
                <w:lang w:val="uk-UA" w:eastAsia="uk-UA"/>
              </w:rPr>
              <w:t>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3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илуетна установ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3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3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КМО-80 компле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Пневматичний Вальте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Установка БГ-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4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Установка БГ-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5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Установка БГ-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5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Установка БГ-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5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4B269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Ох</w:t>
            </w:r>
            <w:r w:rsidR="00AE212D">
              <w:rPr>
                <w:color w:val="000000"/>
                <w:lang w:val="uk-UA" w:eastAsia="uk-UA"/>
              </w:rPr>
              <w:t>о</w:t>
            </w:r>
            <w:r w:rsidRPr="000579D7">
              <w:rPr>
                <w:color w:val="000000"/>
                <w:lang w:eastAsia="uk-UA"/>
              </w:rPr>
              <w:t>р</w:t>
            </w:r>
            <w:r w:rsidR="00AE212D">
              <w:rPr>
                <w:color w:val="000000"/>
                <w:lang w:val="uk-UA" w:eastAsia="uk-UA"/>
              </w:rPr>
              <w:t>он</w:t>
            </w:r>
            <w:r w:rsidRPr="000579D7">
              <w:rPr>
                <w:color w:val="000000"/>
                <w:lang w:eastAsia="uk-UA"/>
              </w:rPr>
              <w:t>ширм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5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Ох</w:t>
            </w:r>
            <w:r w:rsidR="00AE212D">
              <w:rPr>
                <w:color w:val="000000"/>
                <w:lang w:val="uk-UA" w:eastAsia="uk-UA"/>
              </w:rPr>
              <w:t>о</w:t>
            </w:r>
            <w:r w:rsidRPr="000579D7">
              <w:rPr>
                <w:color w:val="000000"/>
                <w:lang w:eastAsia="uk-UA"/>
              </w:rPr>
              <w:t>р</w:t>
            </w:r>
            <w:r w:rsidR="00AE212D">
              <w:rPr>
                <w:color w:val="000000"/>
                <w:lang w:val="uk-UA" w:eastAsia="uk-UA"/>
              </w:rPr>
              <w:t>о</w:t>
            </w:r>
            <w:r w:rsidRPr="000579D7">
              <w:rPr>
                <w:color w:val="000000"/>
                <w:lang w:eastAsia="uk-UA"/>
              </w:rPr>
              <w:t>нширм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5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Ох</w:t>
            </w:r>
            <w:r w:rsidR="00AE212D">
              <w:rPr>
                <w:color w:val="000000"/>
                <w:lang w:val="uk-UA" w:eastAsia="uk-UA"/>
              </w:rPr>
              <w:t>о</w:t>
            </w:r>
            <w:r w:rsidRPr="000579D7">
              <w:rPr>
                <w:color w:val="000000"/>
                <w:lang w:eastAsia="uk-UA"/>
              </w:rPr>
              <w:t>р</w:t>
            </w:r>
            <w:r w:rsidR="00AE212D">
              <w:rPr>
                <w:color w:val="000000"/>
                <w:lang w:val="uk-UA" w:eastAsia="uk-UA"/>
              </w:rPr>
              <w:t>о</w:t>
            </w:r>
            <w:r w:rsidRPr="000579D7">
              <w:rPr>
                <w:color w:val="000000"/>
                <w:lang w:eastAsia="uk-UA"/>
              </w:rPr>
              <w:t>нширм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5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Ох</w:t>
            </w:r>
            <w:r w:rsidR="00AE212D">
              <w:rPr>
                <w:color w:val="000000"/>
                <w:lang w:val="uk-UA" w:eastAsia="uk-UA"/>
              </w:rPr>
              <w:t>о</w:t>
            </w:r>
            <w:r w:rsidRPr="000579D7">
              <w:rPr>
                <w:color w:val="000000"/>
                <w:lang w:eastAsia="uk-UA"/>
              </w:rPr>
              <w:t>р</w:t>
            </w:r>
            <w:r w:rsidR="00AE212D">
              <w:rPr>
                <w:color w:val="000000"/>
                <w:lang w:val="uk-UA" w:eastAsia="uk-UA"/>
              </w:rPr>
              <w:t>о</w:t>
            </w:r>
            <w:r w:rsidRPr="000579D7">
              <w:rPr>
                <w:color w:val="000000"/>
                <w:lang w:eastAsia="uk-UA"/>
              </w:rPr>
              <w:t>нширм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75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винтівка Ф-6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6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Бруси парн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6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3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3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3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3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3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7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5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</w:tbl>
    <w:p w:rsidR="006210D2" w:rsidRPr="006210D2" w:rsidRDefault="006210D2" w:rsidP="006210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6210D2" w:rsidRDefault="006210D2" w:rsidP="006210D2">
      <w:pPr>
        <w:spacing w:after="120"/>
        <w:rPr>
          <w:i/>
          <w:lang w:val="uk-UA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lang w:val="uk-UA"/>
        </w:rPr>
        <w:t>Продовження додатка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649"/>
        <w:gridCol w:w="1676"/>
        <w:gridCol w:w="5041"/>
        <w:gridCol w:w="1978"/>
      </w:tblGrid>
      <w:tr w:rsidR="006210D2" w:rsidRPr="006210D2" w:rsidTr="006210D2">
        <w:trPr>
          <w:trHeight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D2" w:rsidRPr="006210D2" w:rsidRDefault="006210D2" w:rsidP="006210D2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210D2">
              <w:rPr>
                <w:b/>
                <w:i/>
                <w:color w:val="000000"/>
                <w:lang w:eastAsia="uk-UA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D2" w:rsidRPr="006210D2" w:rsidRDefault="006210D2" w:rsidP="006210D2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210D2">
              <w:rPr>
                <w:b/>
                <w:i/>
                <w:color w:val="000000"/>
                <w:lang w:eastAsia="uk-UA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D2" w:rsidRPr="006210D2" w:rsidRDefault="006210D2" w:rsidP="006210D2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210D2">
              <w:rPr>
                <w:b/>
                <w:i/>
                <w:color w:val="000000"/>
                <w:lang w:eastAsia="uk-UA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0D2" w:rsidRPr="006210D2" w:rsidRDefault="006210D2" w:rsidP="006210D2">
            <w:pPr>
              <w:jc w:val="center"/>
              <w:rPr>
                <w:b/>
                <w:i/>
                <w:color w:val="000000"/>
                <w:lang w:val="uk-UA" w:eastAsia="uk-UA"/>
              </w:rPr>
            </w:pPr>
            <w:r w:rsidRPr="006210D2">
              <w:rPr>
                <w:b/>
                <w:i/>
                <w:color w:val="000000"/>
                <w:lang w:val="uk-UA" w:eastAsia="uk-UA"/>
              </w:rPr>
              <w:t>4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4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4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8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4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4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5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89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5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1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0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0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0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1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1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1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8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2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5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2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5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2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10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2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3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2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антелі спортивні 2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896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Гиря 16 к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6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BB2D02" w:rsidRDefault="000579D7" w:rsidP="00BB2D02">
            <w:pPr>
              <w:rPr>
                <w:color w:val="000000"/>
                <w:lang w:val="uk-UA" w:eastAsia="uk-UA"/>
              </w:rPr>
            </w:pPr>
            <w:r w:rsidRPr="000579D7">
              <w:rPr>
                <w:color w:val="000000"/>
                <w:lang w:eastAsia="uk-UA"/>
              </w:rPr>
              <w:t xml:space="preserve">Комплект </w:t>
            </w:r>
            <w:r w:rsidR="00BB2D02">
              <w:rPr>
                <w:color w:val="000000"/>
                <w:lang w:val="uk-UA" w:eastAsia="uk-UA"/>
              </w:rPr>
              <w:t>волейболь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6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6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6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6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7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7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7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7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07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ходи шведськ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л шахов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2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л шахов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3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ейф металев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3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ейф металев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3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йка волейболь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4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Стійка </w:t>
            </w:r>
            <w:r w:rsidR="00AE212D">
              <w:rPr>
                <w:color w:val="000000"/>
                <w:lang w:val="uk-UA" w:eastAsia="uk-UA"/>
              </w:rPr>
              <w:t xml:space="preserve">для </w:t>
            </w:r>
            <w:r w:rsidRPr="000579D7">
              <w:rPr>
                <w:color w:val="000000"/>
                <w:lang w:eastAsia="uk-UA"/>
              </w:rPr>
              <w:t>гантеле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Лава гімнастич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</w:tbl>
    <w:p w:rsidR="006210D2" w:rsidRPr="006210D2" w:rsidRDefault="006210D2" w:rsidP="006210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6210D2" w:rsidRDefault="006210D2" w:rsidP="006210D2">
      <w:pPr>
        <w:spacing w:after="120"/>
        <w:rPr>
          <w:i/>
          <w:lang w:val="uk-UA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lang w:val="uk-UA"/>
        </w:rPr>
        <w:t>Продовження додатка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649"/>
        <w:gridCol w:w="1676"/>
        <w:gridCol w:w="5041"/>
        <w:gridCol w:w="1978"/>
      </w:tblGrid>
      <w:tr w:rsidR="006210D2" w:rsidRPr="006210D2" w:rsidTr="00CB0EF6">
        <w:trPr>
          <w:trHeight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D2" w:rsidRPr="006210D2" w:rsidRDefault="006210D2" w:rsidP="00CB0EF6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210D2">
              <w:rPr>
                <w:b/>
                <w:i/>
                <w:color w:val="000000"/>
                <w:lang w:eastAsia="uk-UA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D2" w:rsidRPr="006210D2" w:rsidRDefault="006210D2" w:rsidP="00CB0EF6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210D2">
              <w:rPr>
                <w:b/>
                <w:i/>
                <w:color w:val="000000"/>
                <w:lang w:eastAsia="uk-UA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D2" w:rsidRPr="006210D2" w:rsidRDefault="006210D2" w:rsidP="00CB0EF6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210D2">
              <w:rPr>
                <w:b/>
                <w:i/>
                <w:color w:val="000000"/>
                <w:lang w:eastAsia="uk-UA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0D2" w:rsidRPr="006210D2" w:rsidRDefault="006210D2" w:rsidP="00CB0EF6">
            <w:pPr>
              <w:jc w:val="center"/>
              <w:rPr>
                <w:b/>
                <w:i/>
                <w:color w:val="000000"/>
                <w:lang w:val="uk-UA" w:eastAsia="uk-UA"/>
              </w:rPr>
            </w:pPr>
            <w:r w:rsidRPr="006210D2">
              <w:rPr>
                <w:b/>
                <w:i/>
                <w:color w:val="000000"/>
                <w:lang w:val="uk-UA" w:eastAsia="uk-UA"/>
              </w:rPr>
              <w:t>4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4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Лава гімнастич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4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йка гімнастич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4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Стійка гімнастич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9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танга рекорд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9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танга рекорд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9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танга рекорд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19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танга рекорд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792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Штан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09708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Зелені насадження</w:t>
            </w:r>
            <w:r w:rsidR="00AE212D">
              <w:rPr>
                <w:color w:val="000000"/>
                <w:lang w:val="uk-UA" w:eastAsia="uk-UA"/>
              </w:rPr>
              <w:t xml:space="preserve"> </w:t>
            </w:r>
            <w:r w:rsidRPr="000579D7">
              <w:rPr>
                <w:color w:val="000000"/>
                <w:lang w:eastAsia="uk-UA"/>
              </w:rPr>
              <w:t>(4 берези 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386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ах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434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AE212D" w:rsidRDefault="000579D7" w:rsidP="00AE212D">
            <w:pPr>
              <w:rPr>
                <w:color w:val="000000"/>
                <w:lang w:val="uk-UA" w:eastAsia="uk-UA"/>
              </w:rPr>
            </w:pPr>
            <w:r w:rsidRPr="000579D7">
              <w:rPr>
                <w:color w:val="000000"/>
                <w:lang w:eastAsia="uk-UA"/>
              </w:rPr>
              <w:t xml:space="preserve">М'який </w:t>
            </w:r>
            <w:r w:rsidR="00AE212D">
              <w:rPr>
                <w:color w:val="000000"/>
                <w:lang w:val="uk-UA" w:eastAsia="uk-UA"/>
              </w:rPr>
              <w:t>куто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46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AE212D" w:rsidRDefault="000579D7" w:rsidP="00AE212D">
            <w:pPr>
              <w:rPr>
                <w:color w:val="000000"/>
                <w:lang w:val="uk-UA" w:eastAsia="uk-UA"/>
              </w:rPr>
            </w:pPr>
            <w:r w:rsidRPr="000579D7">
              <w:rPr>
                <w:color w:val="000000"/>
                <w:lang w:eastAsia="uk-UA"/>
              </w:rPr>
              <w:t xml:space="preserve">Холодильник </w:t>
            </w:r>
            <w:r w:rsidR="00AE212D">
              <w:rPr>
                <w:color w:val="000000"/>
                <w:lang w:val="uk-UA" w:eastAsia="uk-UA"/>
              </w:rPr>
              <w:t>«</w:t>
            </w:r>
            <w:r w:rsidRPr="000579D7">
              <w:rPr>
                <w:color w:val="000000"/>
                <w:lang w:eastAsia="uk-UA"/>
              </w:rPr>
              <w:t>Норд-517</w:t>
            </w:r>
            <w:r w:rsidR="00AE212D"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29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Музи</w:t>
            </w:r>
            <w:r w:rsidR="00AE212D">
              <w:rPr>
                <w:color w:val="000000"/>
                <w:lang w:val="uk-UA" w:eastAsia="uk-UA"/>
              </w:rPr>
              <w:t>чни</w:t>
            </w:r>
            <w:r w:rsidRPr="000579D7">
              <w:rPr>
                <w:color w:val="000000"/>
                <w:lang w:eastAsia="uk-UA"/>
              </w:rPr>
              <w:t>й центр AiwaR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-стійка для присіданн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AE212D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AE212D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стійка с набором гантеле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BB2D0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BB2D02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регульована</w:t>
            </w:r>
            <w:r w:rsidR="00AE212D">
              <w:rPr>
                <w:color w:val="000000"/>
                <w:lang w:val="uk-UA" w:eastAsia="uk-UA"/>
              </w:rPr>
              <w:t xml:space="preserve"> </w:t>
            </w:r>
            <w:r w:rsidRPr="000579D7">
              <w:rPr>
                <w:color w:val="000000"/>
                <w:lang w:eastAsia="uk-UA"/>
              </w:rPr>
              <w:t>лава для прес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BB2D0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BB2D02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блочна рам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BB2D02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BB2D02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комбінований стано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згинач стег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розгинач стег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тріцепс маши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біцепс маши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жим під куто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ричажна тя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 xml:space="preserve">Тренажер для розвитку м'язів гомілки </w:t>
            </w:r>
            <w:r w:rsidR="00C86868">
              <w:rPr>
                <w:color w:val="000000"/>
                <w:lang w:val="uk-UA" w:eastAsia="uk-UA"/>
              </w:rPr>
              <w:t>й</w:t>
            </w:r>
            <w:r w:rsidRPr="000579D7">
              <w:rPr>
                <w:color w:val="000000"/>
                <w:lang w:eastAsia="uk-UA"/>
              </w:rPr>
              <w:t xml:space="preserve"> стоп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верхня тя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жим ногам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жим горизонталь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жим під кутом вниз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жим сидяч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 xml:space="preserve"> </w:t>
            </w:r>
            <w:r w:rsidRPr="000579D7">
              <w:rPr>
                <w:color w:val="000000"/>
                <w:lang w:eastAsia="uk-UA"/>
              </w:rPr>
              <w:t>Батерфля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верхня тяга спереду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 xml:space="preserve"> </w:t>
            </w:r>
            <w:r w:rsidRPr="000579D7">
              <w:rPr>
                <w:color w:val="000000"/>
                <w:lang w:eastAsia="uk-UA"/>
              </w:rPr>
              <w:t>атлетич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0539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C86868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</w:t>
            </w:r>
            <w:r w:rsidR="00C86868">
              <w:rPr>
                <w:color w:val="000000"/>
                <w:lang w:val="uk-UA" w:eastAsia="uk-UA"/>
              </w:rPr>
              <w:t>-</w:t>
            </w:r>
            <w:r w:rsidRPr="000579D7">
              <w:rPr>
                <w:color w:val="000000"/>
                <w:lang w:eastAsia="uk-UA"/>
              </w:rPr>
              <w:t>лава для жиму горизонталь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01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ренажер Дельта-маши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09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Телевізор LG 20F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44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Холодильник Poris-Sveiga 4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44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Холодильник Poris-Sveiga 4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4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Холодильник Poris-Sveiga 4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5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C86868" w:rsidRDefault="000579D7" w:rsidP="00C86868">
            <w:pPr>
              <w:rPr>
                <w:color w:val="000000"/>
                <w:lang w:val="uk-UA" w:eastAsia="uk-UA"/>
              </w:rPr>
            </w:pPr>
            <w:r w:rsidRPr="000579D7">
              <w:rPr>
                <w:color w:val="000000"/>
                <w:lang w:eastAsia="uk-UA"/>
              </w:rPr>
              <w:t xml:space="preserve">Стіл тенісний Kettler </w:t>
            </w:r>
            <w:r w:rsidR="00C86868">
              <w:rPr>
                <w:color w:val="000000"/>
                <w:lang w:val="uk-UA" w:eastAsia="uk-UA"/>
              </w:rPr>
              <w:t>«</w:t>
            </w:r>
            <w:r w:rsidRPr="000579D7">
              <w:rPr>
                <w:color w:val="000000"/>
                <w:lang w:eastAsia="uk-UA"/>
              </w:rPr>
              <w:t>Topstar</w:t>
            </w:r>
            <w:r w:rsidR="00C86868"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  <w:tr w:rsidR="000579D7" w:rsidRPr="000579D7" w:rsidTr="000579D7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9D7" w:rsidRPr="000579D7" w:rsidRDefault="000579D7" w:rsidP="000579D7">
            <w:pPr>
              <w:jc w:val="center"/>
              <w:rPr>
                <w:color w:val="000000"/>
                <w:lang w:eastAsia="uk-UA"/>
              </w:rPr>
            </w:pPr>
            <w:r w:rsidRPr="000579D7">
              <w:rPr>
                <w:color w:val="000000"/>
                <w:lang w:eastAsia="uk-UA"/>
              </w:rPr>
              <w:t>11053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D7" w:rsidRPr="00C86868" w:rsidRDefault="000579D7" w:rsidP="00C86868">
            <w:pPr>
              <w:rPr>
                <w:color w:val="000000"/>
                <w:lang w:val="uk-UA" w:eastAsia="uk-UA"/>
              </w:rPr>
            </w:pPr>
            <w:r w:rsidRPr="000579D7">
              <w:rPr>
                <w:color w:val="000000"/>
                <w:lang w:eastAsia="uk-UA"/>
              </w:rPr>
              <w:t xml:space="preserve">Стіл тенісний Kettler </w:t>
            </w:r>
            <w:r w:rsidR="00C86868">
              <w:rPr>
                <w:color w:val="000000"/>
                <w:lang w:val="uk-UA" w:eastAsia="uk-UA"/>
              </w:rPr>
              <w:t>«</w:t>
            </w:r>
            <w:r w:rsidRPr="000579D7">
              <w:rPr>
                <w:color w:val="000000"/>
                <w:lang w:eastAsia="uk-UA"/>
              </w:rPr>
              <w:t>Topstar</w:t>
            </w:r>
            <w:r w:rsidR="00C86868"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9D7" w:rsidRDefault="000579D7" w:rsidP="000579D7">
            <w:pPr>
              <w:jc w:val="center"/>
            </w:pPr>
            <w:r w:rsidRPr="00C84878">
              <w:rPr>
                <w:color w:val="000000"/>
                <w:lang w:val="uk-UA" w:eastAsia="uk-UA"/>
              </w:rPr>
              <w:t>1</w:t>
            </w:r>
          </w:p>
        </w:tc>
      </w:tr>
    </w:tbl>
    <w:p w:rsidR="000579D7" w:rsidRDefault="000579D7" w:rsidP="000579D7">
      <w:pPr>
        <w:pStyle w:val="a3"/>
        <w:ind w:firstLine="0"/>
        <w:rPr>
          <w:b/>
          <w:i/>
          <w:color w:val="000000" w:themeColor="text1"/>
        </w:rPr>
      </w:pPr>
    </w:p>
    <w:p w:rsidR="000579D7" w:rsidRPr="000579D7" w:rsidRDefault="000579D7" w:rsidP="006210D2">
      <w:pPr>
        <w:pStyle w:val="a3"/>
        <w:ind w:firstLine="0"/>
        <w:rPr>
          <w:b/>
          <w:i/>
          <w:color w:val="000000" w:themeColor="text1"/>
        </w:rPr>
      </w:pPr>
    </w:p>
    <w:p w:rsidR="006210D2" w:rsidRDefault="006210D2" w:rsidP="006210D2">
      <w:pPr>
        <w:pStyle w:val="a3"/>
        <w:ind w:firstLine="0"/>
        <w:rPr>
          <w:b/>
          <w:bCs/>
          <w:i/>
          <w:iCs/>
        </w:rPr>
      </w:pPr>
    </w:p>
    <w:p w:rsidR="00C86868" w:rsidRDefault="00C86868" w:rsidP="006210D2">
      <w:pPr>
        <w:pStyle w:val="a3"/>
        <w:ind w:firstLine="0"/>
        <w:rPr>
          <w:b/>
          <w:bCs/>
          <w:i/>
          <w:iCs/>
        </w:rPr>
      </w:pPr>
    </w:p>
    <w:p w:rsidR="004356B4" w:rsidRPr="00592319" w:rsidRDefault="006210D2" w:rsidP="00592319">
      <w:pPr>
        <w:pStyle w:val="a3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Секретар міської ради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С.Маляренко</w:t>
      </w:r>
    </w:p>
    <w:sectPr w:rsidR="004356B4" w:rsidRPr="00592319" w:rsidSect="00BF43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1B7"/>
    <w:multiLevelType w:val="hybridMultilevel"/>
    <w:tmpl w:val="C60A0E50"/>
    <w:lvl w:ilvl="0" w:tplc="A32C7A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3620AE5"/>
    <w:multiLevelType w:val="hybridMultilevel"/>
    <w:tmpl w:val="6C684398"/>
    <w:lvl w:ilvl="0" w:tplc="03FA01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58"/>
    <w:rsid w:val="000408E0"/>
    <w:rsid w:val="000579D7"/>
    <w:rsid w:val="00073D5F"/>
    <w:rsid w:val="000A6A2A"/>
    <w:rsid w:val="00131654"/>
    <w:rsid w:val="00153B8A"/>
    <w:rsid w:val="00176CCD"/>
    <w:rsid w:val="001B474E"/>
    <w:rsid w:val="001B4FDE"/>
    <w:rsid w:val="001E0BB9"/>
    <w:rsid w:val="001E373E"/>
    <w:rsid w:val="00207514"/>
    <w:rsid w:val="00221EEC"/>
    <w:rsid w:val="00364D90"/>
    <w:rsid w:val="003D7A3D"/>
    <w:rsid w:val="003E6460"/>
    <w:rsid w:val="003F1C3A"/>
    <w:rsid w:val="004067AC"/>
    <w:rsid w:val="0041006E"/>
    <w:rsid w:val="004356B4"/>
    <w:rsid w:val="00440FBD"/>
    <w:rsid w:val="00460F21"/>
    <w:rsid w:val="00490DA0"/>
    <w:rsid w:val="004946AD"/>
    <w:rsid w:val="004B2692"/>
    <w:rsid w:val="004D5BB1"/>
    <w:rsid w:val="005108A9"/>
    <w:rsid w:val="00516725"/>
    <w:rsid w:val="00526935"/>
    <w:rsid w:val="00530207"/>
    <w:rsid w:val="00534B47"/>
    <w:rsid w:val="00557CE2"/>
    <w:rsid w:val="0057127F"/>
    <w:rsid w:val="00592319"/>
    <w:rsid w:val="005A43DF"/>
    <w:rsid w:val="005B1184"/>
    <w:rsid w:val="005E3712"/>
    <w:rsid w:val="00616CDF"/>
    <w:rsid w:val="006210D2"/>
    <w:rsid w:val="00621500"/>
    <w:rsid w:val="00627854"/>
    <w:rsid w:val="006343C2"/>
    <w:rsid w:val="00680F1E"/>
    <w:rsid w:val="00700056"/>
    <w:rsid w:val="00703E1F"/>
    <w:rsid w:val="00715CCF"/>
    <w:rsid w:val="00780DA3"/>
    <w:rsid w:val="007B005F"/>
    <w:rsid w:val="007C5D79"/>
    <w:rsid w:val="007F3542"/>
    <w:rsid w:val="007F7C40"/>
    <w:rsid w:val="0080402F"/>
    <w:rsid w:val="00821716"/>
    <w:rsid w:val="008504EF"/>
    <w:rsid w:val="00854F63"/>
    <w:rsid w:val="008600AE"/>
    <w:rsid w:val="00863633"/>
    <w:rsid w:val="008653A6"/>
    <w:rsid w:val="008A2ED1"/>
    <w:rsid w:val="008A3558"/>
    <w:rsid w:val="009264E1"/>
    <w:rsid w:val="00931DB1"/>
    <w:rsid w:val="00943BA5"/>
    <w:rsid w:val="009B63B4"/>
    <w:rsid w:val="009C71DE"/>
    <w:rsid w:val="009E23EA"/>
    <w:rsid w:val="00A06E01"/>
    <w:rsid w:val="00AE212D"/>
    <w:rsid w:val="00AE6ADB"/>
    <w:rsid w:val="00AF3488"/>
    <w:rsid w:val="00B32A0A"/>
    <w:rsid w:val="00B47BA2"/>
    <w:rsid w:val="00B5492F"/>
    <w:rsid w:val="00B70BB5"/>
    <w:rsid w:val="00B71EAF"/>
    <w:rsid w:val="00BB14FA"/>
    <w:rsid w:val="00BB2D02"/>
    <w:rsid w:val="00BC1063"/>
    <w:rsid w:val="00BE1EF9"/>
    <w:rsid w:val="00BF43CE"/>
    <w:rsid w:val="00C26381"/>
    <w:rsid w:val="00C86868"/>
    <w:rsid w:val="00C93B57"/>
    <w:rsid w:val="00C957ED"/>
    <w:rsid w:val="00CA63AB"/>
    <w:rsid w:val="00CA7254"/>
    <w:rsid w:val="00CB0EF6"/>
    <w:rsid w:val="00D26CEE"/>
    <w:rsid w:val="00D561A5"/>
    <w:rsid w:val="00DB5F45"/>
    <w:rsid w:val="00DC441D"/>
    <w:rsid w:val="00DF43D7"/>
    <w:rsid w:val="00DF51C4"/>
    <w:rsid w:val="00E82B0B"/>
    <w:rsid w:val="00E9132B"/>
    <w:rsid w:val="00ED62AE"/>
    <w:rsid w:val="00F05A7D"/>
    <w:rsid w:val="00F551E8"/>
    <w:rsid w:val="00F661D8"/>
    <w:rsid w:val="00F82EE5"/>
    <w:rsid w:val="00F862BA"/>
    <w:rsid w:val="00FE3CD1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41D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A3558"/>
    <w:pPr>
      <w:ind w:firstLine="709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A3558"/>
    <w:rPr>
      <w:rFonts w:eastAsia="Times New Roman"/>
      <w:szCs w:val="24"/>
      <w:lang w:val="uk-UA" w:eastAsia="ru-RU"/>
    </w:rPr>
  </w:style>
  <w:style w:type="paragraph" w:styleId="a5">
    <w:name w:val="Body Text"/>
    <w:basedOn w:val="a"/>
    <w:link w:val="a6"/>
    <w:semiHidden/>
    <w:rsid w:val="008A3558"/>
    <w:pPr>
      <w:tabs>
        <w:tab w:val="left" w:pos="851"/>
      </w:tabs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A3558"/>
    <w:rPr>
      <w:rFonts w:eastAsia="Times New Roman"/>
      <w:lang w:val="uk-UA" w:eastAsia="ru-RU"/>
    </w:rPr>
  </w:style>
  <w:style w:type="paragraph" w:styleId="a7">
    <w:name w:val="List Paragraph"/>
    <w:basedOn w:val="a"/>
    <w:uiPriority w:val="34"/>
    <w:qFormat/>
    <w:rsid w:val="008A3558"/>
    <w:pPr>
      <w:ind w:left="720"/>
      <w:contextualSpacing/>
    </w:pPr>
  </w:style>
  <w:style w:type="table" w:styleId="a8">
    <w:name w:val="Table Grid"/>
    <w:basedOn w:val="a1"/>
    <w:uiPriority w:val="59"/>
    <w:rsid w:val="008A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72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441D"/>
    <w:rPr>
      <w:rFonts w:eastAsia="Times New Roman"/>
      <w:b/>
      <w:bCs/>
      <w:szCs w:val="24"/>
      <w:lang w:eastAsia="ru-RU"/>
    </w:rPr>
  </w:style>
  <w:style w:type="paragraph" w:customStyle="1" w:styleId="Style3">
    <w:name w:val="Style3"/>
    <w:basedOn w:val="a"/>
    <w:uiPriority w:val="99"/>
    <w:rsid w:val="008A2ED1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B54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41D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A3558"/>
    <w:pPr>
      <w:ind w:firstLine="709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A3558"/>
    <w:rPr>
      <w:rFonts w:eastAsia="Times New Roman"/>
      <w:szCs w:val="24"/>
      <w:lang w:val="uk-UA" w:eastAsia="ru-RU"/>
    </w:rPr>
  </w:style>
  <w:style w:type="paragraph" w:styleId="a5">
    <w:name w:val="Body Text"/>
    <w:basedOn w:val="a"/>
    <w:link w:val="a6"/>
    <w:semiHidden/>
    <w:rsid w:val="008A3558"/>
    <w:pPr>
      <w:tabs>
        <w:tab w:val="left" w:pos="851"/>
      </w:tabs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A3558"/>
    <w:rPr>
      <w:rFonts w:eastAsia="Times New Roman"/>
      <w:lang w:val="uk-UA" w:eastAsia="ru-RU"/>
    </w:rPr>
  </w:style>
  <w:style w:type="paragraph" w:styleId="a7">
    <w:name w:val="List Paragraph"/>
    <w:basedOn w:val="a"/>
    <w:uiPriority w:val="34"/>
    <w:qFormat/>
    <w:rsid w:val="008A3558"/>
    <w:pPr>
      <w:ind w:left="720"/>
      <w:contextualSpacing/>
    </w:pPr>
  </w:style>
  <w:style w:type="table" w:styleId="a8">
    <w:name w:val="Table Grid"/>
    <w:basedOn w:val="a1"/>
    <w:uiPriority w:val="59"/>
    <w:rsid w:val="008A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72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441D"/>
    <w:rPr>
      <w:rFonts w:eastAsia="Times New Roman"/>
      <w:b/>
      <w:bCs/>
      <w:szCs w:val="24"/>
      <w:lang w:eastAsia="ru-RU"/>
    </w:rPr>
  </w:style>
  <w:style w:type="paragraph" w:customStyle="1" w:styleId="Style3">
    <w:name w:val="Style3"/>
    <w:basedOn w:val="a"/>
    <w:uiPriority w:val="99"/>
    <w:rsid w:val="008A2ED1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B54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27E0-FFD4-4B55-ADDF-6F6414B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m241</dc:creator>
  <cp:lastModifiedBy>zagalny301_2</cp:lastModifiedBy>
  <cp:revision>4</cp:revision>
  <cp:lastPrinted>2019-05-10T12:01:00Z</cp:lastPrinted>
  <dcterms:created xsi:type="dcterms:W3CDTF">2019-05-11T06:28:00Z</dcterms:created>
  <dcterms:modified xsi:type="dcterms:W3CDTF">2019-05-31T07:10:00Z</dcterms:modified>
</cp:coreProperties>
</file>